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16F74C4" w14:textId="3C8378E6" w:rsidR="005241C6" w:rsidRPr="00487FF4" w:rsidRDefault="002E7075" w:rsidP="00B6645B">
      <w:pPr>
        <w:jc w:val="center"/>
        <w:rPr>
          <w:sz w:val="20"/>
        </w:rPr>
      </w:pPr>
      <w:r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06AA4323" wp14:editId="601BCC6E">
            <wp:simplePos x="0" y="0"/>
            <wp:positionH relativeFrom="column">
              <wp:posOffset>114300</wp:posOffset>
            </wp:positionH>
            <wp:positionV relativeFrom="paragraph">
              <wp:posOffset>-274955</wp:posOffset>
            </wp:positionV>
            <wp:extent cx="2857500" cy="1680845"/>
            <wp:effectExtent l="0" t="0" r="12700" b="0"/>
            <wp:wrapTight wrapText="bothSides">
              <wp:wrapPolygon edited="0">
                <wp:start x="0" y="0"/>
                <wp:lineTo x="0" y="21216"/>
                <wp:lineTo x="21504" y="21216"/>
                <wp:lineTo x="2150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_Logo_ Brown_University_4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AE384" w14:textId="77777777" w:rsidR="006C6389" w:rsidRDefault="00363B66" w:rsidP="00B6645B">
      <w:r>
        <w:tab/>
      </w:r>
    </w:p>
    <w:p w14:paraId="6CBDF682" w14:textId="77777777" w:rsidR="006C6389" w:rsidRDefault="006C6389" w:rsidP="00B6645B"/>
    <w:p w14:paraId="4EA6BF21" w14:textId="77777777" w:rsidR="006C6389" w:rsidRDefault="006C6389" w:rsidP="00B6645B">
      <w:r>
        <w:tab/>
      </w:r>
    </w:p>
    <w:p w14:paraId="71E24A9E" w14:textId="77777777" w:rsidR="006C6389" w:rsidRDefault="006C6389" w:rsidP="00B6645B"/>
    <w:p w14:paraId="115573BB" w14:textId="77777777" w:rsidR="006C6389" w:rsidRDefault="006C6389" w:rsidP="00B6645B"/>
    <w:p w14:paraId="164588CE" w14:textId="77777777" w:rsidR="006C6389" w:rsidRDefault="006C6389" w:rsidP="00B6645B"/>
    <w:p w14:paraId="049DFF56" w14:textId="77777777" w:rsidR="006C6389" w:rsidRDefault="006C6389" w:rsidP="00B6645B"/>
    <w:p w14:paraId="3C593812" w14:textId="77777777" w:rsidR="006C6389" w:rsidRDefault="006C6389" w:rsidP="00B6645B"/>
    <w:p w14:paraId="529CA532" w14:textId="45C8DC5C" w:rsidR="005241C6" w:rsidRPr="00A93D46" w:rsidRDefault="006C6389" w:rsidP="00B6645B">
      <w:r>
        <w:tab/>
      </w:r>
      <w:r w:rsidR="0046680F" w:rsidRPr="00A93D46">
        <w:rPr>
          <w:rFonts w:eastAsia="Times New Roman" w:cs="Times New Roman"/>
          <w:color w:val="221E1F"/>
          <w:highlight w:val="white"/>
        </w:rPr>
        <w:t xml:space="preserve">Within the Brown community, SWE promotes women in engineering by organizing community-building activities, </w:t>
      </w:r>
      <w:r w:rsidR="002B2269">
        <w:rPr>
          <w:rFonts w:eastAsia="Times New Roman" w:cs="Times New Roman"/>
          <w:color w:val="221E1F"/>
          <w:highlight w:val="white"/>
        </w:rPr>
        <w:t>sponsoring professional development</w:t>
      </w:r>
      <w:r w:rsidR="0046680F" w:rsidRPr="00A93D46">
        <w:rPr>
          <w:rFonts w:eastAsia="Times New Roman" w:cs="Times New Roman"/>
          <w:color w:val="221E1F"/>
          <w:highlight w:val="white"/>
        </w:rPr>
        <w:t xml:space="preserve"> opportunities, and forming mentor</w:t>
      </w:r>
      <w:r w:rsidR="007150E7">
        <w:rPr>
          <w:rFonts w:eastAsia="Times New Roman" w:cs="Times New Roman"/>
          <w:color w:val="221E1F"/>
          <w:highlight w:val="white"/>
        </w:rPr>
        <w:t>ing relationships between upper</w:t>
      </w:r>
      <w:r w:rsidR="0046680F" w:rsidRPr="00A93D46">
        <w:rPr>
          <w:rFonts w:eastAsia="Times New Roman" w:cs="Times New Roman"/>
          <w:color w:val="221E1F"/>
          <w:highlight w:val="white"/>
        </w:rPr>
        <w:t>class</w:t>
      </w:r>
      <w:r w:rsidR="007150E7">
        <w:rPr>
          <w:rFonts w:eastAsia="Times New Roman" w:cs="Times New Roman"/>
          <w:color w:val="221E1F"/>
          <w:highlight w:val="white"/>
        </w:rPr>
        <w:t>men</w:t>
      </w:r>
      <w:r w:rsidR="0046680F" w:rsidRPr="00A93D46">
        <w:rPr>
          <w:rFonts w:eastAsia="Times New Roman" w:cs="Times New Roman"/>
          <w:color w:val="221E1F"/>
          <w:highlight w:val="white"/>
        </w:rPr>
        <w:t xml:space="preserve"> and f</w:t>
      </w:r>
      <w:r w:rsidR="007150E7">
        <w:rPr>
          <w:rFonts w:eastAsia="Times New Roman" w:cs="Times New Roman"/>
          <w:color w:val="221E1F"/>
          <w:highlight w:val="white"/>
        </w:rPr>
        <w:t>irst year</w:t>
      </w:r>
      <w:r w:rsidR="0046680F" w:rsidRPr="00A93D46">
        <w:rPr>
          <w:rFonts w:eastAsia="Times New Roman" w:cs="Times New Roman"/>
          <w:color w:val="221E1F"/>
          <w:highlight w:val="white"/>
        </w:rPr>
        <w:t xml:space="preserve"> engineering students.</w:t>
      </w:r>
    </w:p>
    <w:p w14:paraId="37013FC4" w14:textId="49D3CBA1" w:rsidR="005241C6" w:rsidRPr="00A93D46" w:rsidRDefault="00B6645B" w:rsidP="00B6645B">
      <w:r>
        <w:rPr>
          <w:rFonts w:eastAsia="Times New Roman" w:cs="Times New Roman"/>
          <w:color w:val="222222"/>
          <w:highlight w:val="white"/>
        </w:rPr>
        <w:tab/>
      </w:r>
      <w:r w:rsidR="0046680F" w:rsidRPr="00A93D46">
        <w:rPr>
          <w:rFonts w:eastAsia="Times New Roman" w:cs="Times New Roman"/>
          <w:color w:val="222222"/>
          <w:highlight w:val="white"/>
        </w:rPr>
        <w:t xml:space="preserve">By sponsoring SWE, your organization will support women in engineering and engineering education at Brown; enhance the visibility of </w:t>
      </w:r>
      <w:r w:rsidR="0046680F" w:rsidRPr="003072D0">
        <w:rPr>
          <w:rFonts w:eastAsia="Times New Roman" w:cs="Times New Roman"/>
          <w:color w:val="222222"/>
          <w:highlight w:val="white"/>
        </w:rPr>
        <w:t>your</w:t>
      </w:r>
      <w:r w:rsidR="0046680F" w:rsidRPr="00A93D46">
        <w:rPr>
          <w:rFonts w:eastAsia="Times New Roman" w:cs="Times New Roman"/>
          <w:color w:val="222222"/>
          <w:highlight w:val="white"/>
        </w:rPr>
        <w:t xml:space="preserve"> products and services to students, faculty, alumni, researchers, and higher education leaders associated with Brown; and, enhance your organization's ability to outreach and recruiting to top engineering student for internships and full-time career opportunities.</w:t>
      </w:r>
    </w:p>
    <w:p w14:paraId="45F80676" w14:textId="2B2779C3" w:rsidR="005241C6" w:rsidRPr="00A93D46" w:rsidRDefault="005241C6" w:rsidP="00002B15"/>
    <w:p w14:paraId="571CC8EA" w14:textId="0EF63E97" w:rsidR="005241C6" w:rsidRPr="00487FF4" w:rsidRDefault="00950E0C" w:rsidP="00B6645B">
      <w:pPr>
        <w:jc w:val="center"/>
        <w:rPr>
          <w:sz w:val="20"/>
        </w:rPr>
      </w:pPr>
      <w:r w:rsidRPr="00487FF4">
        <w:rPr>
          <w:color w:val="221E1F"/>
          <w:sz w:val="32"/>
        </w:rPr>
        <w:t>Sponsorship O</w:t>
      </w:r>
      <w:r w:rsidR="0046680F" w:rsidRPr="00487FF4">
        <w:rPr>
          <w:color w:val="221E1F"/>
          <w:sz w:val="32"/>
        </w:rPr>
        <w:t>pportunities</w:t>
      </w:r>
    </w:p>
    <w:p w14:paraId="06549001" w14:textId="569C466D" w:rsidR="005241C6" w:rsidRPr="003072D0" w:rsidRDefault="0046680F" w:rsidP="00002B15">
      <w:pPr>
        <w:spacing w:before="120"/>
        <w:rPr>
          <w:color w:val="4A1589"/>
        </w:rPr>
      </w:pPr>
      <w:r w:rsidRPr="003072D0">
        <w:rPr>
          <w:rFonts w:eastAsia="Times New Roman" w:cs="Times New Roman"/>
          <w:b/>
          <w:color w:val="4A1589"/>
        </w:rPr>
        <w:t>PLATINUM SUPPORTER</w:t>
      </w:r>
      <w:r w:rsidR="00DF1B49" w:rsidRPr="003072D0">
        <w:rPr>
          <w:rFonts w:eastAsia="Times New Roman" w:cs="Times New Roman"/>
          <w:b/>
          <w:color w:val="4A1589"/>
        </w:rPr>
        <w:t xml:space="preserve"> </w:t>
      </w:r>
      <w:r w:rsidRPr="003072D0">
        <w:rPr>
          <w:rFonts w:eastAsia="Times New Roman" w:cs="Times New Roman"/>
          <w:b/>
          <w:color w:val="4A1589"/>
        </w:rPr>
        <w:t>—</w:t>
      </w:r>
      <w:r w:rsidR="00DF1B49" w:rsidRPr="003072D0">
        <w:rPr>
          <w:rFonts w:eastAsia="Times New Roman" w:cs="Times New Roman"/>
          <w:b/>
          <w:color w:val="4A1589"/>
        </w:rPr>
        <w:t xml:space="preserve"> </w:t>
      </w:r>
      <w:r w:rsidRPr="003072D0">
        <w:rPr>
          <w:rFonts w:eastAsia="Times New Roman" w:cs="Times New Roman"/>
          <w:b/>
          <w:color w:val="4A1589"/>
        </w:rPr>
        <w:t>$3,000+</w:t>
      </w:r>
    </w:p>
    <w:p w14:paraId="7525256A" w14:textId="323BA41D" w:rsidR="005241C6" w:rsidRPr="009851DC" w:rsidRDefault="0046680F" w:rsidP="009851DC">
      <w:pPr>
        <w:pStyle w:val="ListParagraph"/>
        <w:numPr>
          <w:ilvl w:val="0"/>
          <w:numId w:val="3"/>
        </w:numPr>
        <w:rPr>
          <w:szCs w:val="22"/>
        </w:rPr>
      </w:pPr>
      <w:r w:rsidRPr="009851DC">
        <w:rPr>
          <w:rFonts w:eastAsia="Times New Roman" w:cs="Times New Roman"/>
          <w:color w:val="221E1F"/>
          <w:szCs w:val="22"/>
        </w:rPr>
        <w:t>Platinum Supporter will appear on Brown SWE website</w:t>
      </w:r>
    </w:p>
    <w:p w14:paraId="2D195669" w14:textId="3513B405" w:rsidR="005241C6" w:rsidRPr="009851DC" w:rsidRDefault="0046680F" w:rsidP="009851DC">
      <w:pPr>
        <w:pStyle w:val="ListParagraph"/>
        <w:numPr>
          <w:ilvl w:val="0"/>
          <w:numId w:val="3"/>
        </w:numPr>
        <w:rPr>
          <w:szCs w:val="22"/>
        </w:rPr>
      </w:pPr>
      <w:r w:rsidRPr="009851DC">
        <w:rPr>
          <w:rFonts w:eastAsia="Times New Roman" w:cs="Times New Roman"/>
          <w:szCs w:val="22"/>
        </w:rPr>
        <w:t>Acknowledgement on promotional materials</w:t>
      </w:r>
    </w:p>
    <w:p w14:paraId="2E1C9E4C" w14:textId="77777777" w:rsidR="009851DC" w:rsidRDefault="0046680F" w:rsidP="009851DC">
      <w:pPr>
        <w:pStyle w:val="ListParagraph"/>
        <w:numPr>
          <w:ilvl w:val="0"/>
          <w:numId w:val="3"/>
        </w:numPr>
        <w:rPr>
          <w:szCs w:val="22"/>
        </w:rPr>
      </w:pPr>
      <w:r w:rsidRPr="009851DC">
        <w:rPr>
          <w:rFonts w:eastAsia="Times New Roman" w:cs="Times New Roman"/>
          <w:szCs w:val="22"/>
        </w:rPr>
        <w:t>Printing of logo on event t-shirts</w:t>
      </w:r>
    </w:p>
    <w:p w14:paraId="763868B4" w14:textId="1AF18CF9" w:rsidR="005241C6" w:rsidRPr="009851DC" w:rsidRDefault="0046680F" w:rsidP="009851DC">
      <w:pPr>
        <w:pStyle w:val="ListParagraph"/>
        <w:numPr>
          <w:ilvl w:val="0"/>
          <w:numId w:val="3"/>
        </w:numPr>
        <w:rPr>
          <w:szCs w:val="22"/>
        </w:rPr>
      </w:pPr>
      <w:r w:rsidRPr="009851DC">
        <w:rPr>
          <w:rFonts w:eastAsia="Times New Roman" w:cs="Times New Roman"/>
          <w:color w:val="221E1F"/>
          <w:szCs w:val="22"/>
        </w:rPr>
        <w:t>On-campus display of corporate logo</w:t>
      </w:r>
    </w:p>
    <w:p w14:paraId="6D15BF58" w14:textId="2BA259CD" w:rsidR="005241C6" w:rsidRPr="009851DC" w:rsidRDefault="0046680F" w:rsidP="009851DC">
      <w:pPr>
        <w:pStyle w:val="ListParagraph"/>
        <w:numPr>
          <w:ilvl w:val="0"/>
          <w:numId w:val="3"/>
        </w:numPr>
        <w:rPr>
          <w:szCs w:val="22"/>
        </w:rPr>
      </w:pPr>
      <w:r w:rsidRPr="009851DC">
        <w:rPr>
          <w:rFonts w:eastAsia="Times New Roman" w:cs="Times New Roman"/>
          <w:color w:val="221E1F"/>
          <w:szCs w:val="22"/>
        </w:rPr>
        <w:t>Acknowledgement on event welcome slide</w:t>
      </w:r>
    </w:p>
    <w:p w14:paraId="765A79D8" w14:textId="0E5BC5BF" w:rsidR="005241C6" w:rsidRPr="009851DC" w:rsidRDefault="0046680F" w:rsidP="009851DC">
      <w:pPr>
        <w:pStyle w:val="ListParagraph"/>
        <w:numPr>
          <w:ilvl w:val="0"/>
          <w:numId w:val="3"/>
        </w:numPr>
        <w:rPr>
          <w:szCs w:val="22"/>
        </w:rPr>
      </w:pPr>
      <w:r w:rsidRPr="009851DC">
        <w:rPr>
          <w:rFonts w:eastAsia="Times New Roman" w:cs="Times New Roman"/>
          <w:color w:val="221E1F"/>
          <w:szCs w:val="22"/>
        </w:rPr>
        <w:t>Invitation to attend Brown SWE events</w:t>
      </w:r>
    </w:p>
    <w:p w14:paraId="08013C72" w14:textId="790544B4" w:rsidR="005241C6" w:rsidRPr="003072D0" w:rsidRDefault="005241C6" w:rsidP="00002B15">
      <w:pPr>
        <w:ind w:left="180"/>
        <w:rPr>
          <w:color w:val="4A1589"/>
        </w:rPr>
      </w:pPr>
    </w:p>
    <w:p w14:paraId="3278A753" w14:textId="4446B9C2" w:rsidR="005241C6" w:rsidRPr="003072D0" w:rsidRDefault="0046680F" w:rsidP="00FA2516">
      <w:pPr>
        <w:rPr>
          <w:color w:val="4A1589"/>
        </w:rPr>
      </w:pPr>
      <w:r w:rsidRPr="003072D0">
        <w:rPr>
          <w:rFonts w:eastAsia="Times New Roman" w:cs="Times New Roman"/>
          <w:b/>
          <w:color w:val="4A1589"/>
        </w:rPr>
        <w:t>GOLD SUPPORTER</w:t>
      </w:r>
      <w:r w:rsidR="00DF1B49" w:rsidRPr="003072D0">
        <w:rPr>
          <w:rFonts w:eastAsia="Times New Roman" w:cs="Times New Roman"/>
          <w:b/>
          <w:color w:val="4A1589"/>
        </w:rPr>
        <w:t xml:space="preserve"> </w:t>
      </w:r>
      <w:r w:rsidRPr="003072D0">
        <w:rPr>
          <w:rFonts w:eastAsia="Times New Roman" w:cs="Times New Roman"/>
          <w:b/>
          <w:color w:val="4A1589"/>
        </w:rPr>
        <w:t>—</w:t>
      </w:r>
      <w:r w:rsidR="00DF1B49" w:rsidRPr="003072D0">
        <w:rPr>
          <w:rFonts w:eastAsia="Times New Roman" w:cs="Times New Roman"/>
          <w:b/>
          <w:color w:val="4A1589"/>
        </w:rPr>
        <w:t xml:space="preserve">  </w:t>
      </w:r>
      <w:r w:rsidRPr="003072D0">
        <w:rPr>
          <w:rFonts w:eastAsia="Times New Roman" w:cs="Times New Roman"/>
          <w:b/>
          <w:color w:val="4A1589"/>
        </w:rPr>
        <w:t>$1,000</w:t>
      </w:r>
      <w:r w:rsidR="00DF1B49" w:rsidRPr="003072D0">
        <w:rPr>
          <w:rFonts w:eastAsia="Times New Roman" w:cs="Times New Roman"/>
          <w:b/>
          <w:color w:val="4A1589"/>
        </w:rPr>
        <w:t>-$2,999</w:t>
      </w:r>
    </w:p>
    <w:p w14:paraId="59B7E0AF" w14:textId="366C528A" w:rsidR="005241C6" w:rsidRPr="00A93D46" w:rsidRDefault="0046680F" w:rsidP="009851DC">
      <w:pPr>
        <w:pStyle w:val="ListParagraph"/>
        <w:numPr>
          <w:ilvl w:val="0"/>
          <w:numId w:val="4"/>
        </w:numPr>
      </w:pPr>
      <w:r w:rsidRPr="009851DC">
        <w:rPr>
          <w:rFonts w:eastAsia="Times New Roman" w:cs="Times New Roman"/>
        </w:rPr>
        <w:t xml:space="preserve">Gold Supporter </w:t>
      </w:r>
      <w:r w:rsidRPr="009851DC">
        <w:rPr>
          <w:rFonts w:eastAsia="Times New Roman" w:cs="Times New Roman"/>
          <w:color w:val="221E1F"/>
        </w:rPr>
        <w:t>will appear on Brown SWE website</w:t>
      </w:r>
    </w:p>
    <w:p w14:paraId="74639415" w14:textId="251E6308" w:rsidR="009851DC" w:rsidRPr="009851DC" w:rsidRDefault="0046680F" w:rsidP="009851DC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 w:rsidRPr="009851DC">
        <w:rPr>
          <w:rFonts w:eastAsia="Times New Roman" w:cs="Times New Roman"/>
        </w:rPr>
        <w:t>Acknowledgement on promotional materials</w:t>
      </w:r>
      <w:r w:rsidR="009851DC" w:rsidRPr="009851DC">
        <w:rPr>
          <w:rFonts w:eastAsia="Times New Roman" w:cs="Times New Roman"/>
        </w:rPr>
        <w:t xml:space="preserve"> </w:t>
      </w:r>
    </w:p>
    <w:p w14:paraId="1A1B55F0" w14:textId="2B34D6BA" w:rsidR="005241C6" w:rsidRPr="00A93D46" w:rsidRDefault="0046680F" w:rsidP="009851DC">
      <w:pPr>
        <w:pStyle w:val="ListParagraph"/>
        <w:numPr>
          <w:ilvl w:val="0"/>
          <w:numId w:val="4"/>
        </w:numPr>
      </w:pPr>
      <w:r w:rsidRPr="009851DC">
        <w:rPr>
          <w:rFonts w:eastAsia="Times New Roman" w:cs="Times New Roman"/>
        </w:rPr>
        <w:t>Acknowledgement on event welcome slide</w:t>
      </w:r>
    </w:p>
    <w:p w14:paraId="25BC8DC3" w14:textId="19C9EBFF" w:rsidR="005241C6" w:rsidRPr="00A93D46" w:rsidRDefault="0046680F" w:rsidP="009851DC">
      <w:pPr>
        <w:pStyle w:val="ListParagraph"/>
        <w:numPr>
          <w:ilvl w:val="0"/>
          <w:numId w:val="4"/>
        </w:numPr>
      </w:pPr>
      <w:r w:rsidRPr="009851DC">
        <w:rPr>
          <w:rFonts w:eastAsia="Times New Roman" w:cs="Times New Roman"/>
        </w:rPr>
        <w:t>Invitation to attend Brown SWE events</w:t>
      </w:r>
    </w:p>
    <w:p w14:paraId="4D9746CF" w14:textId="77777777" w:rsidR="005241C6" w:rsidRPr="00A93D46" w:rsidRDefault="005241C6" w:rsidP="00FA2516"/>
    <w:p w14:paraId="3F844C4A" w14:textId="68513279" w:rsidR="005241C6" w:rsidRPr="003072D0" w:rsidRDefault="00DF1B49" w:rsidP="00FA2516">
      <w:pPr>
        <w:rPr>
          <w:color w:val="4A1589"/>
        </w:rPr>
      </w:pPr>
      <w:r w:rsidRPr="003072D0">
        <w:rPr>
          <w:rFonts w:eastAsia="Times New Roman" w:cs="Times New Roman"/>
          <w:b/>
          <w:color w:val="4A1589"/>
        </w:rPr>
        <w:t xml:space="preserve">SILVER SUPPORTER — &lt; </w:t>
      </w:r>
      <w:r w:rsidR="0046680F" w:rsidRPr="003072D0">
        <w:rPr>
          <w:rFonts w:eastAsia="Times New Roman" w:cs="Times New Roman"/>
          <w:b/>
          <w:color w:val="4A1589"/>
        </w:rPr>
        <w:t>$1000</w:t>
      </w:r>
    </w:p>
    <w:p w14:paraId="516F8B99" w14:textId="36A342FA" w:rsidR="005241C6" w:rsidRPr="00A93D46" w:rsidRDefault="0046680F" w:rsidP="009851DC">
      <w:pPr>
        <w:pStyle w:val="ListParagraph"/>
        <w:numPr>
          <w:ilvl w:val="0"/>
          <w:numId w:val="5"/>
        </w:numPr>
      </w:pPr>
      <w:r w:rsidRPr="009851DC">
        <w:rPr>
          <w:rFonts w:eastAsia="Times New Roman" w:cs="Times New Roman"/>
        </w:rPr>
        <w:t>Silver Supporter will appear on Brown SWE website</w:t>
      </w:r>
    </w:p>
    <w:p w14:paraId="3F4B48D2" w14:textId="304D46B0" w:rsidR="005241C6" w:rsidRPr="00A93D46" w:rsidRDefault="0046680F" w:rsidP="009851DC">
      <w:pPr>
        <w:pStyle w:val="ListParagraph"/>
        <w:numPr>
          <w:ilvl w:val="0"/>
          <w:numId w:val="5"/>
        </w:numPr>
      </w:pPr>
      <w:r w:rsidRPr="009851DC">
        <w:rPr>
          <w:rFonts w:eastAsia="Times New Roman" w:cs="Times New Roman"/>
        </w:rPr>
        <w:t>Acknowledgement on event welcome slide</w:t>
      </w:r>
    </w:p>
    <w:p w14:paraId="7DF39EB7" w14:textId="41968D34" w:rsidR="00927674" w:rsidRPr="00927C9E" w:rsidRDefault="0046680F" w:rsidP="00927C9E">
      <w:pPr>
        <w:pStyle w:val="ListParagraph"/>
        <w:numPr>
          <w:ilvl w:val="0"/>
          <w:numId w:val="5"/>
        </w:numPr>
        <w:rPr>
          <w:rFonts w:eastAsia="Times New Roman" w:cs="Times New Roman"/>
        </w:rPr>
      </w:pPr>
      <w:r w:rsidRPr="009851DC">
        <w:rPr>
          <w:rFonts w:eastAsia="Times New Roman" w:cs="Times New Roman"/>
        </w:rPr>
        <w:t>Invitation to attend Brown SWE events</w:t>
      </w:r>
    </w:p>
    <w:p w14:paraId="3B8CA92B" w14:textId="4DD9CE81" w:rsidR="000D241C" w:rsidRPr="004E5581" w:rsidRDefault="0046680F" w:rsidP="004E5581">
      <w:pPr>
        <w:jc w:val="center"/>
        <w:rPr>
          <w:sz w:val="32"/>
        </w:rPr>
      </w:pPr>
      <w:r w:rsidRPr="00487FF4">
        <w:rPr>
          <w:sz w:val="32"/>
        </w:rPr>
        <w:lastRenderedPageBreak/>
        <w:t>Sponsorship Areas</w:t>
      </w:r>
    </w:p>
    <w:p w14:paraId="0C18ADBD" w14:textId="50EFCDB4" w:rsidR="005241C6" w:rsidRPr="00A93D46" w:rsidRDefault="000D241C" w:rsidP="00BB1EC9">
      <w:r>
        <w:rPr>
          <w:rFonts w:eastAsia="Times New Roman" w:cs="Times New Roman"/>
          <w:color w:val="222222"/>
          <w:highlight w:val="white"/>
        </w:rPr>
        <w:tab/>
        <w:t xml:space="preserve">Sponsorship may be directed to one of our three main programming focuses. </w:t>
      </w:r>
      <w:r w:rsidR="0046680F" w:rsidRPr="00A93D46">
        <w:rPr>
          <w:rFonts w:eastAsia="Times New Roman" w:cs="Times New Roman"/>
          <w:color w:val="222222"/>
          <w:highlight w:val="white"/>
        </w:rPr>
        <w:t>Alternatively, sponsorship can be directed to the general fund.</w:t>
      </w:r>
    </w:p>
    <w:p w14:paraId="29CDE5CE" w14:textId="731967F0" w:rsidR="005241C6" w:rsidRPr="00A93D46" w:rsidRDefault="005241C6" w:rsidP="00BB1EC9">
      <w:pPr>
        <w:ind w:left="180"/>
      </w:pPr>
    </w:p>
    <w:p w14:paraId="5AF5E7E0" w14:textId="77777777" w:rsidR="005241C6" w:rsidRPr="003072D0" w:rsidRDefault="0046680F" w:rsidP="00BB1EC9">
      <w:pPr>
        <w:rPr>
          <w:color w:val="4A1589"/>
        </w:rPr>
      </w:pPr>
      <w:r w:rsidRPr="003072D0">
        <w:rPr>
          <w:rFonts w:eastAsia="Times New Roman" w:cs="Times New Roman"/>
          <w:b/>
          <w:color w:val="4A1589"/>
        </w:rPr>
        <w:t>MENTORSHIP</w:t>
      </w:r>
    </w:p>
    <w:p w14:paraId="26CD66A0" w14:textId="74FD53B5" w:rsidR="005241C6" w:rsidRPr="00A93D46" w:rsidRDefault="0046680F" w:rsidP="00960E1F">
      <w:pPr>
        <w:pStyle w:val="ListParagraph"/>
        <w:numPr>
          <w:ilvl w:val="0"/>
          <w:numId w:val="6"/>
        </w:numPr>
      </w:pPr>
      <w:r w:rsidRPr="00960E1F">
        <w:rPr>
          <w:rFonts w:eastAsia="Times New Roman" w:cs="Times New Roman"/>
        </w:rPr>
        <w:t xml:space="preserve">Mentorship program connecting upperclassmen mentors with underclassmen </w:t>
      </w:r>
      <w:r w:rsidR="00BA16A7" w:rsidRPr="00960E1F">
        <w:rPr>
          <w:rFonts w:eastAsia="Times New Roman" w:cs="Times New Roman"/>
        </w:rPr>
        <w:t>students</w:t>
      </w:r>
    </w:p>
    <w:p w14:paraId="30E6D155" w14:textId="35812EAE" w:rsidR="005241C6" w:rsidRPr="00A93D46" w:rsidRDefault="00002B15" w:rsidP="00960E1F">
      <w:pPr>
        <w:pStyle w:val="ListParagraph"/>
        <w:numPr>
          <w:ilvl w:val="0"/>
          <w:numId w:val="6"/>
        </w:numPr>
      </w:pPr>
      <w:r w:rsidRPr="00960E1F">
        <w:rPr>
          <w:rFonts w:eastAsia="Times New Roman" w:cs="Times New Roman"/>
        </w:rPr>
        <w:t xml:space="preserve">Community </w:t>
      </w:r>
      <w:r w:rsidR="0046680F" w:rsidRPr="00960E1F">
        <w:rPr>
          <w:rFonts w:eastAsia="Times New Roman" w:cs="Times New Roman"/>
        </w:rPr>
        <w:t>building events at Brown</w:t>
      </w:r>
    </w:p>
    <w:p w14:paraId="21F96F1D" w14:textId="77777777" w:rsidR="005241C6" w:rsidRPr="00A93D46" w:rsidRDefault="005241C6" w:rsidP="00BB1EC9">
      <w:pPr>
        <w:ind w:left="180"/>
      </w:pPr>
    </w:p>
    <w:p w14:paraId="79287F14" w14:textId="77777777" w:rsidR="005241C6" w:rsidRPr="003072D0" w:rsidRDefault="0046680F" w:rsidP="00BB1EC9">
      <w:pPr>
        <w:rPr>
          <w:color w:val="4A1589"/>
        </w:rPr>
      </w:pPr>
      <w:r w:rsidRPr="003072D0">
        <w:rPr>
          <w:rFonts w:eastAsia="Times New Roman" w:cs="Times New Roman"/>
          <w:b/>
          <w:color w:val="4A1589"/>
        </w:rPr>
        <w:t>PROFESSIONAL DEVELOPMENT</w:t>
      </w:r>
    </w:p>
    <w:p w14:paraId="21A0106A" w14:textId="2159104F" w:rsidR="005241C6" w:rsidRPr="00A93D46" w:rsidRDefault="0046680F" w:rsidP="00960E1F">
      <w:pPr>
        <w:pStyle w:val="ListParagraph"/>
        <w:numPr>
          <w:ilvl w:val="0"/>
          <w:numId w:val="7"/>
        </w:numPr>
      </w:pPr>
      <w:r w:rsidRPr="00960E1F">
        <w:rPr>
          <w:rFonts w:eastAsia="Times New Roman" w:cs="Times New Roman"/>
        </w:rPr>
        <w:t>Career panels featuring alumni and professionals from the local area</w:t>
      </w:r>
    </w:p>
    <w:p w14:paraId="52CBAA7E" w14:textId="5FA40409" w:rsidR="009851DC" w:rsidRDefault="0046680F" w:rsidP="00960E1F">
      <w:pPr>
        <w:pStyle w:val="ListParagraph"/>
        <w:numPr>
          <w:ilvl w:val="0"/>
          <w:numId w:val="7"/>
        </w:numPr>
        <w:rPr>
          <w:rFonts w:eastAsia="Times New Roman" w:cs="Times New Roman"/>
        </w:rPr>
      </w:pPr>
      <w:r w:rsidRPr="00960E1F">
        <w:rPr>
          <w:rFonts w:eastAsia="Times New Roman" w:cs="Times New Roman"/>
        </w:rPr>
        <w:t>Workshops on networking, resume writing, and interviewing</w:t>
      </w:r>
    </w:p>
    <w:p w14:paraId="45385906" w14:textId="1A30A3FC" w:rsidR="00C614C7" w:rsidRPr="00960E1F" w:rsidRDefault="00C614C7" w:rsidP="00960E1F">
      <w:pPr>
        <w:pStyle w:val="ListParagraph"/>
        <w:numPr>
          <w:ilvl w:val="0"/>
          <w:numId w:val="7"/>
        </w:numPr>
        <w:rPr>
          <w:rFonts w:eastAsia="Times New Roman" w:cs="Times New Roman"/>
        </w:rPr>
      </w:pPr>
      <w:r>
        <w:rPr>
          <w:rFonts w:eastAsia="Times New Roman" w:cs="Times New Roman"/>
        </w:rPr>
        <w:t>Attendance at SWE conferences</w:t>
      </w:r>
    </w:p>
    <w:p w14:paraId="3546452F" w14:textId="4D25E8B7" w:rsidR="005241C6" w:rsidRPr="00A93D46" w:rsidRDefault="005241C6" w:rsidP="00BB1EC9">
      <w:pPr>
        <w:ind w:left="180"/>
      </w:pPr>
    </w:p>
    <w:p w14:paraId="63D8FADB" w14:textId="77777777" w:rsidR="005241C6" w:rsidRPr="003072D0" w:rsidRDefault="0046680F" w:rsidP="00BB1EC9">
      <w:pPr>
        <w:rPr>
          <w:color w:val="4A1589"/>
        </w:rPr>
      </w:pPr>
      <w:r w:rsidRPr="003072D0">
        <w:rPr>
          <w:rFonts w:eastAsia="Times New Roman" w:cs="Times New Roman"/>
          <w:b/>
          <w:color w:val="4A1589"/>
        </w:rPr>
        <w:t>OUTREACH</w:t>
      </w:r>
    </w:p>
    <w:p w14:paraId="161C9B26" w14:textId="2204871D" w:rsidR="005241C6" w:rsidRPr="00A93D46" w:rsidRDefault="0046680F" w:rsidP="00960E1F">
      <w:pPr>
        <w:pStyle w:val="ListParagraph"/>
        <w:numPr>
          <w:ilvl w:val="0"/>
          <w:numId w:val="8"/>
        </w:numPr>
      </w:pPr>
      <w:r w:rsidRPr="00960E1F">
        <w:rPr>
          <w:rFonts w:eastAsia="Times New Roman" w:cs="Times New Roman"/>
        </w:rPr>
        <w:t xml:space="preserve">Math and science tutoring program for </w:t>
      </w:r>
      <w:r w:rsidR="00525D13" w:rsidRPr="00960E1F">
        <w:rPr>
          <w:rFonts w:eastAsia="Times New Roman" w:cs="Times New Roman"/>
        </w:rPr>
        <w:t xml:space="preserve">K-12 </w:t>
      </w:r>
      <w:r w:rsidR="008F52F0" w:rsidRPr="00960E1F">
        <w:rPr>
          <w:rFonts w:eastAsia="Times New Roman" w:cs="Times New Roman"/>
        </w:rPr>
        <w:t>students in Rhod</w:t>
      </w:r>
      <w:r w:rsidR="00804385" w:rsidRPr="00960E1F">
        <w:rPr>
          <w:rFonts w:eastAsia="Times New Roman" w:cs="Times New Roman"/>
        </w:rPr>
        <w:t>e Island</w:t>
      </w:r>
    </w:p>
    <w:p w14:paraId="6278B062" w14:textId="22C02A0C" w:rsidR="005241C6" w:rsidRPr="00A93D46" w:rsidRDefault="0046680F" w:rsidP="00960E1F">
      <w:pPr>
        <w:pStyle w:val="ListParagraph"/>
        <w:numPr>
          <w:ilvl w:val="0"/>
          <w:numId w:val="8"/>
        </w:numPr>
      </w:pPr>
      <w:r w:rsidRPr="00960E1F">
        <w:rPr>
          <w:rFonts w:eastAsia="Times New Roman" w:cs="Times New Roman"/>
        </w:rPr>
        <w:t>Events that excite, encourage, and expose younger students to engineering and science</w:t>
      </w:r>
    </w:p>
    <w:p w14:paraId="4B13868D" w14:textId="77777777" w:rsidR="005241C6" w:rsidRPr="00A93D46" w:rsidRDefault="005241C6" w:rsidP="00002B15">
      <w:pPr>
        <w:ind w:left="180"/>
      </w:pPr>
    </w:p>
    <w:p w14:paraId="471DBF17" w14:textId="425D881A" w:rsidR="005241C6" w:rsidRPr="00A93D46" w:rsidRDefault="0046680F" w:rsidP="00002B15">
      <w:r w:rsidRPr="00A93D46">
        <w:rPr>
          <w:rFonts w:eastAsia="Times New Roman" w:cs="Times New Roman"/>
          <w:color w:val="222222"/>
          <w:highlight w:val="white"/>
        </w:rPr>
        <w:t>Thank you for consideration of our request to support the Brown Society of Women Engineers.  Your support will make our continued success possible.  I hope you will join with us as we foster the academic and professional development of women entering into the engineering field.</w:t>
      </w:r>
    </w:p>
    <w:p w14:paraId="5B38B676" w14:textId="77777777" w:rsidR="005241C6" w:rsidRPr="00A93D46" w:rsidRDefault="005241C6" w:rsidP="00002B15"/>
    <w:p w14:paraId="29BCB64B" w14:textId="47FD66C5" w:rsidR="005241C6" w:rsidRPr="00487FF4" w:rsidRDefault="00C00C1A" w:rsidP="00C00C1A">
      <w:pPr>
        <w:jc w:val="center"/>
        <w:rPr>
          <w:sz w:val="20"/>
        </w:rPr>
      </w:pPr>
      <w:r>
        <w:rPr>
          <w:sz w:val="32"/>
        </w:rPr>
        <w:t>To S</w:t>
      </w:r>
      <w:r w:rsidR="0046680F" w:rsidRPr="00487FF4">
        <w:rPr>
          <w:sz w:val="32"/>
        </w:rPr>
        <w:t>ponsor Brown SWE:</w:t>
      </w:r>
    </w:p>
    <w:p w14:paraId="47AA2487" w14:textId="77777777" w:rsidR="005241C6" w:rsidRPr="00A93D46" w:rsidRDefault="0046680F" w:rsidP="00002B15">
      <w:r w:rsidRPr="00A93D46">
        <w:rPr>
          <w:rFonts w:eastAsia="Times New Roman" w:cs="Times New Roman"/>
          <w:highlight w:val="white"/>
        </w:rPr>
        <w:t>Please make complete the enclosed form and send it along with your support to:</w:t>
      </w:r>
    </w:p>
    <w:p w14:paraId="65481B3E" w14:textId="77777777" w:rsidR="005241C6" w:rsidRPr="00A93D46" w:rsidRDefault="005241C6" w:rsidP="00002B15"/>
    <w:p w14:paraId="1A4A0F50" w14:textId="77777777" w:rsidR="005241C6" w:rsidRPr="00A93D46" w:rsidRDefault="0046680F" w:rsidP="00002B15">
      <w:pPr>
        <w:ind w:firstLine="720"/>
      </w:pPr>
      <w:r w:rsidRPr="00A93D46">
        <w:rPr>
          <w:rFonts w:eastAsia="Times New Roman" w:cs="Times New Roman"/>
          <w:color w:val="222222"/>
          <w:highlight w:val="white"/>
        </w:rPr>
        <w:t>Brown University</w:t>
      </w:r>
      <w:r w:rsidRPr="00A93D46">
        <w:rPr>
          <w:rFonts w:eastAsia="Times New Roman" w:cs="Times New Roman"/>
          <w:color w:val="222222"/>
        </w:rPr>
        <w:t xml:space="preserve"> School of Engineering</w:t>
      </w:r>
    </w:p>
    <w:p w14:paraId="263A3838" w14:textId="77777777" w:rsidR="005241C6" w:rsidRPr="00A93D46" w:rsidRDefault="0046680F" w:rsidP="00002B15">
      <w:pPr>
        <w:ind w:firstLine="720"/>
      </w:pPr>
      <w:r w:rsidRPr="00A93D46">
        <w:rPr>
          <w:rFonts w:eastAsia="Times New Roman" w:cs="Times New Roman"/>
          <w:color w:val="222222"/>
          <w:highlight w:val="white"/>
        </w:rPr>
        <w:t xml:space="preserve">Attn: </w:t>
      </w:r>
      <w:r w:rsidRPr="00A93D46">
        <w:rPr>
          <w:rFonts w:eastAsia="Times New Roman" w:cs="Times New Roman"/>
          <w:color w:val="222222"/>
        </w:rPr>
        <w:t>Nancy Carroll</w:t>
      </w:r>
    </w:p>
    <w:p w14:paraId="228B931D" w14:textId="77777777" w:rsidR="005241C6" w:rsidRPr="00A93D46" w:rsidRDefault="0046680F" w:rsidP="00002B15">
      <w:pPr>
        <w:ind w:firstLine="720"/>
      </w:pPr>
      <w:r w:rsidRPr="00A93D46">
        <w:rPr>
          <w:rFonts w:eastAsia="Times New Roman" w:cs="Times New Roman"/>
          <w:color w:val="222222"/>
          <w:highlight w:val="white"/>
        </w:rPr>
        <w:t>182 Hope Street</w:t>
      </w:r>
    </w:p>
    <w:p w14:paraId="5F97800C" w14:textId="77777777" w:rsidR="005241C6" w:rsidRPr="00A93D46" w:rsidRDefault="0046680F" w:rsidP="00002B15">
      <w:pPr>
        <w:ind w:firstLine="720"/>
      </w:pPr>
      <w:r w:rsidRPr="00A93D46">
        <w:rPr>
          <w:rFonts w:eastAsia="Times New Roman" w:cs="Times New Roman"/>
          <w:color w:val="222222"/>
          <w:highlight w:val="white"/>
        </w:rPr>
        <w:t>Providence, RI 02912</w:t>
      </w:r>
    </w:p>
    <w:p w14:paraId="52183542" w14:textId="77777777" w:rsidR="005241C6" w:rsidRPr="00A93D46" w:rsidRDefault="005241C6" w:rsidP="00002B15">
      <w:pPr>
        <w:ind w:firstLine="720"/>
      </w:pPr>
    </w:p>
    <w:p w14:paraId="05C00A35" w14:textId="133C6DF0" w:rsidR="005241C6" w:rsidRDefault="0046680F" w:rsidP="00002B15">
      <w:pPr>
        <w:rPr>
          <w:rFonts w:eastAsia="Times New Roman" w:cs="Times New Roman"/>
        </w:rPr>
      </w:pPr>
      <w:r w:rsidRPr="00A93D46">
        <w:rPr>
          <w:rFonts w:eastAsia="Times New Roman" w:cs="Times New Roman"/>
          <w:highlight w:val="white"/>
        </w:rPr>
        <w:t xml:space="preserve">Please provide a corporate </w:t>
      </w:r>
      <w:r w:rsidR="00073155" w:rsidRPr="00A93D46">
        <w:rPr>
          <w:rFonts w:eastAsia="Times New Roman" w:cs="Times New Roman"/>
          <w:highlight w:val="white"/>
        </w:rPr>
        <w:t>logo that</w:t>
      </w:r>
      <w:r w:rsidRPr="00A93D46">
        <w:rPr>
          <w:rFonts w:eastAsia="Times New Roman" w:cs="Times New Roman"/>
          <w:highlight w:val="white"/>
        </w:rPr>
        <w:t xml:space="preserve"> we can use to advertise your sponsorship and let us know if you would like to sponsor a specific area.</w:t>
      </w:r>
    </w:p>
    <w:p w14:paraId="37D4132A" w14:textId="77777777" w:rsidR="004E5581" w:rsidRPr="00A93D46" w:rsidRDefault="004E5581" w:rsidP="00002B15">
      <w:bookmarkStart w:id="0" w:name="_GoBack"/>
      <w:bookmarkEnd w:id="0"/>
    </w:p>
    <w:p w14:paraId="05213FF1" w14:textId="3EA60304" w:rsidR="005241C6" w:rsidRPr="00A93D46" w:rsidRDefault="0046680F" w:rsidP="00002B15">
      <w:proofErr w:type="gramStart"/>
      <w:r w:rsidRPr="00A93D46">
        <w:rPr>
          <w:rFonts w:eastAsia="Times New Roman" w:cs="Times New Roman"/>
        </w:rPr>
        <w:t>Questions or Comments?</w:t>
      </w:r>
      <w:proofErr w:type="gramEnd"/>
      <w:r w:rsidRPr="00A93D46">
        <w:rPr>
          <w:rFonts w:eastAsia="Times New Roman" w:cs="Times New Roman"/>
        </w:rPr>
        <w:t xml:space="preserve"> Please contact </w:t>
      </w:r>
      <w:r w:rsidR="00D60C9A">
        <w:rPr>
          <w:rFonts w:eastAsia="Times New Roman" w:cs="Times New Roman"/>
        </w:rPr>
        <w:t>us</w:t>
      </w:r>
      <w:r w:rsidR="00B0502E">
        <w:rPr>
          <w:rFonts w:eastAsia="Times New Roman" w:cs="Times New Roman"/>
        </w:rPr>
        <w:t xml:space="preserve"> at brownuswe@gmail.com</w:t>
      </w:r>
    </w:p>
    <w:sectPr w:rsidR="005241C6" w:rsidRPr="00A93D46" w:rsidSect="00124FCD">
      <w:headerReference w:type="even" r:id="rId10"/>
      <w:headerReference w:type="default" r:id="rId11"/>
      <w:pgSz w:w="12240" w:h="15840"/>
      <w:pgMar w:top="720" w:right="720" w:bottom="720" w:left="720" w:header="720" w:footer="720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BBBC5" w14:textId="77777777" w:rsidR="00B6645B" w:rsidRDefault="00B6645B" w:rsidP="00A93D46">
      <w:pPr>
        <w:spacing w:line="240" w:lineRule="auto"/>
      </w:pPr>
      <w:r>
        <w:separator/>
      </w:r>
    </w:p>
  </w:endnote>
  <w:endnote w:type="continuationSeparator" w:id="0">
    <w:p w14:paraId="10136C79" w14:textId="77777777" w:rsidR="00B6645B" w:rsidRDefault="00B6645B" w:rsidP="00A93D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EAF01" w14:textId="77777777" w:rsidR="00B6645B" w:rsidRDefault="00B6645B" w:rsidP="00A93D46">
      <w:pPr>
        <w:spacing w:line="240" w:lineRule="auto"/>
      </w:pPr>
      <w:r>
        <w:separator/>
      </w:r>
    </w:p>
  </w:footnote>
  <w:footnote w:type="continuationSeparator" w:id="0">
    <w:p w14:paraId="74245AB1" w14:textId="77777777" w:rsidR="00B6645B" w:rsidRDefault="00B6645B" w:rsidP="00A93D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98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9690"/>
    </w:tblGrid>
    <w:tr w:rsidR="00B6645B" w:rsidRPr="0088634D" w14:paraId="1F6A3B74" w14:textId="77777777" w:rsidTr="0049399A">
      <w:tc>
        <w:tcPr>
          <w:tcW w:w="0" w:type="auto"/>
          <w:noWrap/>
        </w:tcPr>
        <w:p w14:paraId="37ED2326" w14:textId="6F2A0315" w:rsidR="00B6645B" w:rsidRPr="0088634D" w:rsidRDefault="00B6645B" w:rsidP="0049399A">
          <w:pPr>
            <w:pStyle w:val="Header"/>
            <w:rPr>
              <w:rFonts w:ascii="Cambria" w:hAnsi="Cambria"/>
            </w:rPr>
          </w:pPr>
        </w:p>
      </w:tc>
    </w:tr>
  </w:tbl>
  <w:p w14:paraId="49779207" w14:textId="77777777" w:rsidR="00B6645B" w:rsidRDefault="00B6645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795F1" w14:textId="6BC2911D" w:rsidR="00B6645B" w:rsidRDefault="00363B66" w:rsidP="00124FCD">
    <w:pPr>
      <w:pStyle w:val="Header"/>
    </w:pPr>
    <w:r>
      <w:tab/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BF6"/>
    <w:multiLevelType w:val="hybridMultilevel"/>
    <w:tmpl w:val="D400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87267"/>
    <w:multiLevelType w:val="hybridMultilevel"/>
    <w:tmpl w:val="3584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95A81"/>
    <w:multiLevelType w:val="hybridMultilevel"/>
    <w:tmpl w:val="C5E2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91576"/>
    <w:multiLevelType w:val="hybridMultilevel"/>
    <w:tmpl w:val="2CA0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09C6"/>
    <w:multiLevelType w:val="hybridMultilevel"/>
    <w:tmpl w:val="2A489B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27966"/>
    <w:multiLevelType w:val="hybridMultilevel"/>
    <w:tmpl w:val="3B1E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E3384"/>
    <w:multiLevelType w:val="hybridMultilevel"/>
    <w:tmpl w:val="3DF2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57081"/>
    <w:multiLevelType w:val="hybridMultilevel"/>
    <w:tmpl w:val="9596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C6"/>
    <w:rsid w:val="00002B15"/>
    <w:rsid w:val="00073155"/>
    <w:rsid w:val="000D241C"/>
    <w:rsid w:val="00124FCD"/>
    <w:rsid w:val="001C6E6B"/>
    <w:rsid w:val="00205F8D"/>
    <w:rsid w:val="00270528"/>
    <w:rsid w:val="002B2269"/>
    <w:rsid w:val="002D578E"/>
    <w:rsid w:val="002E7075"/>
    <w:rsid w:val="003072D0"/>
    <w:rsid w:val="00363B66"/>
    <w:rsid w:val="0037169B"/>
    <w:rsid w:val="00374204"/>
    <w:rsid w:val="0046680F"/>
    <w:rsid w:val="00487FF4"/>
    <w:rsid w:val="0049399A"/>
    <w:rsid w:val="004B3FA8"/>
    <w:rsid w:val="004E5581"/>
    <w:rsid w:val="005241C6"/>
    <w:rsid w:val="00525D13"/>
    <w:rsid w:val="00652C75"/>
    <w:rsid w:val="006C6389"/>
    <w:rsid w:val="007150E7"/>
    <w:rsid w:val="00804385"/>
    <w:rsid w:val="008F52F0"/>
    <w:rsid w:val="00927674"/>
    <w:rsid w:val="00927C9E"/>
    <w:rsid w:val="00950E0C"/>
    <w:rsid w:val="00960E1F"/>
    <w:rsid w:val="00971F87"/>
    <w:rsid w:val="009851DC"/>
    <w:rsid w:val="00A5334A"/>
    <w:rsid w:val="00A93D46"/>
    <w:rsid w:val="00B0502E"/>
    <w:rsid w:val="00B6645B"/>
    <w:rsid w:val="00BA16A7"/>
    <w:rsid w:val="00BB1EC9"/>
    <w:rsid w:val="00C00C1A"/>
    <w:rsid w:val="00C614C7"/>
    <w:rsid w:val="00C65790"/>
    <w:rsid w:val="00CF4778"/>
    <w:rsid w:val="00D60C9A"/>
    <w:rsid w:val="00DF1B49"/>
    <w:rsid w:val="00F66912"/>
    <w:rsid w:val="00FA2516"/>
    <w:rsid w:val="00FD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FD2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D46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D4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3D4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D46"/>
  </w:style>
  <w:style w:type="paragraph" w:styleId="Footer">
    <w:name w:val="footer"/>
    <w:basedOn w:val="Normal"/>
    <w:link w:val="FooterChar"/>
    <w:uiPriority w:val="99"/>
    <w:unhideWhenUsed/>
    <w:rsid w:val="00A93D4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D46"/>
  </w:style>
  <w:style w:type="paragraph" w:styleId="ListParagraph">
    <w:name w:val="List Paragraph"/>
    <w:basedOn w:val="Normal"/>
    <w:uiPriority w:val="34"/>
    <w:qFormat/>
    <w:rsid w:val="00985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D46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D4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3D4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D46"/>
  </w:style>
  <w:style w:type="paragraph" w:styleId="Footer">
    <w:name w:val="footer"/>
    <w:basedOn w:val="Normal"/>
    <w:link w:val="FooterChar"/>
    <w:uiPriority w:val="99"/>
    <w:unhideWhenUsed/>
    <w:rsid w:val="00A93D4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D46"/>
  </w:style>
  <w:style w:type="paragraph" w:styleId="ListParagraph">
    <w:name w:val="List Paragraph"/>
    <w:basedOn w:val="Normal"/>
    <w:uiPriority w:val="34"/>
    <w:qFormat/>
    <w:rsid w:val="00985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D3747-0CCE-8C4C-99EF-71634954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gan262</dc:creator>
  <cp:lastModifiedBy>Liesl Jaeger</cp:lastModifiedBy>
  <cp:revision>2</cp:revision>
  <dcterms:created xsi:type="dcterms:W3CDTF">2017-07-30T04:59:00Z</dcterms:created>
  <dcterms:modified xsi:type="dcterms:W3CDTF">2017-07-30T04:59:00Z</dcterms:modified>
</cp:coreProperties>
</file>